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343" w:rsidRDefault="00652343" w:rsidP="00DD39EB">
      <w:pPr>
        <w:pStyle w:val="7"/>
        <w:ind w:left="-567"/>
        <w:rPr>
          <w:sz w:val="28"/>
          <w:szCs w:val="28"/>
        </w:rPr>
      </w:pPr>
    </w:p>
    <w:p w:rsidR="00652343" w:rsidRDefault="00652343" w:rsidP="00DD39EB">
      <w:pPr>
        <w:pStyle w:val="7"/>
        <w:ind w:left="-567"/>
        <w:rPr>
          <w:sz w:val="28"/>
          <w:szCs w:val="28"/>
        </w:rPr>
      </w:pPr>
    </w:p>
    <w:p w:rsidR="00BF7844" w:rsidRPr="00944E7E" w:rsidRDefault="00BF7844" w:rsidP="00DD39EB">
      <w:pPr>
        <w:pStyle w:val="7"/>
        <w:ind w:left="-567"/>
        <w:rPr>
          <w:sz w:val="28"/>
          <w:szCs w:val="28"/>
        </w:rPr>
      </w:pPr>
      <w:r w:rsidRPr="00944E7E">
        <w:rPr>
          <w:sz w:val="28"/>
          <w:szCs w:val="28"/>
        </w:rPr>
        <w:t>ПЛАН</w:t>
      </w:r>
    </w:p>
    <w:p w:rsidR="00BF7844" w:rsidRPr="00AF7A5B" w:rsidRDefault="00BF7844" w:rsidP="00DD39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спортивно-массовых мероприятий МБУ «Арена»</w:t>
      </w:r>
    </w:p>
    <w:p w:rsidR="00BF7844" w:rsidRPr="00AF7A5B" w:rsidRDefault="00BF7844" w:rsidP="00DD39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на спортивных сооружениях Озерск</w:t>
      </w:r>
      <w:r w:rsidR="00A44B86">
        <w:rPr>
          <w:rFonts w:ascii="Times New Roman" w:hAnsi="Times New Roman" w:cs="Times New Roman"/>
          <w:b/>
          <w:i/>
          <w:sz w:val="28"/>
          <w:szCs w:val="28"/>
        </w:rPr>
        <w:t>ого городского округа</w:t>
      </w:r>
    </w:p>
    <w:p w:rsidR="000C6CA5" w:rsidRPr="00523566" w:rsidRDefault="005C35A5" w:rsidP="006D40A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4E089B">
        <w:rPr>
          <w:rFonts w:ascii="Times New Roman" w:hAnsi="Times New Roman" w:cs="Times New Roman"/>
          <w:b/>
          <w:i/>
          <w:sz w:val="28"/>
          <w:szCs w:val="28"/>
        </w:rPr>
        <w:t>15</w:t>
      </w:r>
      <w:r w:rsidR="00402F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605C5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EF5B14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D742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 xml:space="preserve"> по</w:t>
      </w:r>
      <w:r w:rsidR="001764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E089B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EF5B14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605C5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6A5C46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201</w:t>
      </w:r>
      <w:r w:rsidR="008605C5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1242"/>
        <w:gridCol w:w="6096"/>
        <w:gridCol w:w="1134"/>
        <w:gridCol w:w="2551"/>
      </w:tblGrid>
      <w:tr w:rsidR="00A24F05" w:rsidTr="00A331AA">
        <w:tc>
          <w:tcPr>
            <w:tcW w:w="1242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6096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Спортивная база и мероприятия</w:t>
            </w:r>
          </w:p>
        </w:tc>
        <w:tc>
          <w:tcPr>
            <w:tcW w:w="1134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2551" w:type="dxa"/>
            <w:vAlign w:val="center"/>
          </w:tcPr>
          <w:p w:rsidR="00BF7844" w:rsidRPr="00524C6D" w:rsidRDefault="00A24F05" w:rsidP="00DD39EB">
            <w:pPr>
              <w:tabs>
                <w:tab w:val="left" w:pos="0"/>
              </w:tabs>
              <w:ind w:right="317" w:hanging="568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 xml:space="preserve">     </w:t>
            </w:r>
            <w:r w:rsidR="00524C6D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 xml:space="preserve">  </w:t>
            </w:r>
            <w:r w:rsidR="00BF7844" w:rsidRPr="00524C6D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тветст</w:t>
            </w:r>
            <w:r w:rsidR="0032720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</w:t>
            </w:r>
            <w:r w:rsidR="00DD39E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енный</w:t>
            </w:r>
          </w:p>
        </w:tc>
      </w:tr>
      <w:tr w:rsidR="00B700BC" w:rsidTr="00A331AA">
        <w:tc>
          <w:tcPr>
            <w:tcW w:w="1242" w:type="dxa"/>
            <w:vAlign w:val="center"/>
          </w:tcPr>
          <w:p w:rsidR="00B700BC" w:rsidRPr="00435D1A" w:rsidRDefault="00B700BC" w:rsidP="00435D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6096" w:type="dxa"/>
            <w:vAlign w:val="center"/>
          </w:tcPr>
          <w:p w:rsidR="00B700BC" w:rsidRDefault="00B700BC" w:rsidP="000F2AF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СК «Лидер»</w:t>
            </w:r>
          </w:p>
        </w:tc>
        <w:tc>
          <w:tcPr>
            <w:tcW w:w="1134" w:type="dxa"/>
            <w:vAlign w:val="center"/>
          </w:tcPr>
          <w:p w:rsidR="00B700BC" w:rsidRPr="00435D1A" w:rsidRDefault="00B700BC" w:rsidP="00435D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B700BC" w:rsidRPr="00435D1A" w:rsidRDefault="00B700BC" w:rsidP="00435D1A">
            <w:pPr>
              <w:tabs>
                <w:tab w:val="left" w:pos="0"/>
              </w:tabs>
              <w:ind w:right="317" w:hanging="568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435D1A" w:rsidTr="00A331AA">
        <w:tc>
          <w:tcPr>
            <w:tcW w:w="1242" w:type="dxa"/>
          </w:tcPr>
          <w:p w:rsidR="00150DBC" w:rsidRDefault="00150DBC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75662" w:rsidRDefault="001E5906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4E08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F756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</w:t>
            </w:r>
            <w:r w:rsidR="00907B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F756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8</w:t>
            </w:r>
          </w:p>
          <w:p w:rsidR="000D1F40" w:rsidRDefault="000D1F40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D1F40" w:rsidRDefault="000D1F40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D1F40" w:rsidRDefault="000D1F40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75662" w:rsidRDefault="001E5906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4E08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F303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F303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8</w:t>
            </w:r>
          </w:p>
          <w:p w:rsidR="00F303EC" w:rsidRDefault="00F303EC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75662" w:rsidRDefault="00F75662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B0F65" w:rsidRDefault="001B0F65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4BD1" w:rsidRDefault="004D4BD1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4BD1" w:rsidRDefault="004D4BD1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74822" w:rsidRDefault="001E5906" w:rsidP="0097482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B66A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9748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9748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8</w:t>
            </w:r>
          </w:p>
          <w:p w:rsidR="00974822" w:rsidRDefault="00B66A5D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4D4BD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1E59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5.18</w:t>
            </w:r>
          </w:p>
          <w:p w:rsidR="004D4BD1" w:rsidRDefault="004D4BD1" w:rsidP="004D4B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4BD1" w:rsidRDefault="004D4BD1" w:rsidP="004D4B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.05.18</w:t>
            </w:r>
          </w:p>
          <w:p w:rsidR="00EE5DA3" w:rsidRPr="00DD6D74" w:rsidRDefault="004D4BD1" w:rsidP="004D4B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.05.18</w:t>
            </w:r>
          </w:p>
        </w:tc>
        <w:tc>
          <w:tcPr>
            <w:tcW w:w="6096" w:type="dxa"/>
            <w:vAlign w:val="center"/>
          </w:tcPr>
          <w:p w:rsidR="004E089B" w:rsidRPr="00907BBB" w:rsidRDefault="004E089B" w:rsidP="004E089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907B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ыполнение тестов  «ВФСК ГТО» (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зал</w:t>
            </w:r>
            <w:r w:rsidRPr="00907B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).</w:t>
            </w:r>
          </w:p>
          <w:p w:rsidR="004E089B" w:rsidRPr="00907BBB" w:rsidRDefault="004E089B" w:rsidP="004E089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907BB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</w:t>
            </w:r>
            <w:r w:rsidRPr="00907B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</w:p>
          <w:p w:rsidR="004E089B" w:rsidRDefault="004E089B" w:rsidP="00F302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F30273" w:rsidRDefault="001E5906" w:rsidP="0097482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Плавание</w:t>
            </w:r>
          </w:p>
          <w:p w:rsidR="004E089B" w:rsidRPr="00907BBB" w:rsidRDefault="00935B5B" w:rsidP="004E089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ыполнение тестов  «ВФСК ГТО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бассейн)</w:t>
            </w:r>
            <w:r w:rsidR="004E089B" w:rsidRPr="00907B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4E089B" w:rsidRPr="00907BBB" w:rsidRDefault="004E089B" w:rsidP="004E089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907BB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</w:t>
            </w:r>
            <w:r w:rsidRPr="00907B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</w:p>
          <w:p w:rsidR="00B66A5D" w:rsidRDefault="00B66A5D" w:rsidP="0011789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865DA4" w:rsidRPr="00490794" w:rsidRDefault="00B66A5D" w:rsidP="0011789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Волейбол</w:t>
            </w:r>
          </w:p>
          <w:p w:rsidR="004D4BD1" w:rsidRDefault="001E5906" w:rsidP="0011789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Чемпионат</w:t>
            </w:r>
            <w:r w:rsidR="00865DA4" w:rsidRPr="00E73B5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B66A5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Челябинской области</w:t>
            </w:r>
            <w:r w:rsidR="004D4BD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, </w:t>
            </w:r>
          </w:p>
          <w:p w:rsidR="00865DA4" w:rsidRDefault="004D4BD1" w:rsidP="0011789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реди мужских команд</w:t>
            </w:r>
            <w:r w:rsidR="0076544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2018г</w:t>
            </w:r>
            <w:r w:rsidR="00865DA4" w:rsidRPr="00E73B5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4D4BD1" w:rsidRPr="00E73B5D" w:rsidRDefault="004D4BD1" w:rsidP="0011789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Финальный этап.</w:t>
            </w:r>
          </w:p>
          <w:p w:rsidR="00865DA4" w:rsidRPr="004D4BD1" w:rsidRDefault="00865DA4" w:rsidP="0011789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4D4BD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Начало </w:t>
            </w:r>
            <w:r w:rsidR="004D4BD1" w:rsidRPr="004D4BD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игр</w:t>
            </w:r>
            <w:r w:rsidRPr="004D4BD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117891" w:rsidRPr="004D4BD1" w:rsidRDefault="00117891" w:rsidP="00CD04CB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4D4BD1" w:rsidRDefault="004D4BD1" w:rsidP="00D344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6A5C46" w:rsidRPr="004D4BD1" w:rsidRDefault="004D4BD1" w:rsidP="00D344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4D4BD1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чало игр:</w:t>
            </w:r>
          </w:p>
          <w:p w:rsidR="0093445C" w:rsidRPr="00EE5DA3" w:rsidRDefault="0093445C" w:rsidP="00765440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1134" w:type="dxa"/>
          </w:tcPr>
          <w:p w:rsidR="00974822" w:rsidRDefault="00974822" w:rsidP="004D4B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A5C46" w:rsidRDefault="00CF621A" w:rsidP="004D4B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4E08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 w:rsidR="004E08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  <w:p w:rsidR="006A5C46" w:rsidRDefault="006A5C46" w:rsidP="004D4B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F621A" w:rsidRDefault="00CF621A" w:rsidP="004D4B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F621A" w:rsidRDefault="00CF621A" w:rsidP="004D4B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75662" w:rsidRDefault="00B66A5D" w:rsidP="004D4B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  <w:r w:rsidR="009748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9748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1B0F65" w:rsidRDefault="001B0F65" w:rsidP="004D4B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F621A" w:rsidRDefault="00CF621A" w:rsidP="004D4B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F621A" w:rsidRDefault="00CF621A" w:rsidP="004D4B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F621A" w:rsidRDefault="00CF621A" w:rsidP="004D4B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4BD1" w:rsidRDefault="004D4BD1" w:rsidP="004D4B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74822" w:rsidRDefault="00974822" w:rsidP="004D4B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4D4BD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 w:rsidR="004B23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117891" w:rsidRDefault="004D4BD1" w:rsidP="004D4B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:00</w:t>
            </w:r>
          </w:p>
          <w:p w:rsidR="004D4BD1" w:rsidRDefault="004D4BD1" w:rsidP="004D4B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3445C" w:rsidRDefault="004D4BD1" w:rsidP="004D4B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:00</w:t>
            </w:r>
          </w:p>
          <w:p w:rsidR="004D4BD1" w:rsidRPr="00435D1A" w:rsidRDefault="004D4BD1" w:rsidP="004D4B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:00</w:t>
            </w:r>
          </w:p>
        </w:tc>
        <w:tc>
          <w:tcPr>
            <w:tcW w:w="2551" w:type="dxa"/>
          </w:tcPr>
          <w:p w:rsidR="00F30273" w:rsidRDefault="00F30273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E5906" w:rsidRDefault="004E089B" w:rsidP="001E590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ркова Н.В</w:t>
            </w:r>
            <w:r w:rsidR="001E5906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CF621A" w:rsidRDefault="00CF621A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F621A" w:rsidRDefault="00CF621A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E73FF" w:rsidRDefault="00B66A5D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ркова</w:t>
            </w:r>
            <w:r w:rsidR="00CF621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E5906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="00CF621A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="00CF621A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F30273" w:rsidRDefault="00F30273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66A5D" w:rsidRDefault="00B66A5D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30273" w:rsidRDefault="00F30273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76B51" w:rsidRDefault="004D4BD1" w:rsidP="00D76B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аврилов А</w:t>
            </w:r>
            <w:r w:rsidR="00D76B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="00D76B5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974822" w:rsidRDefault="00974822" w:rsidP="0097482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4822" w:rsidRDefault="00974822" w:rsidP="0097482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4822" w:rsidRDefault="00974822" w:rsidP="0097482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5DA3" w:rsidRPr="00435D1A" w:rsidRDefault="00EE5DA3" w:rsidP="004D4BD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3555D" w:rsidTr="00A331AA">
        <w:tc>
          <w:tcPr>
            <w:tcW w:w="1242" w:type="dxa"/>
          </w:tcPr>
          <w:p w:rsidR="00D3555D" w:rsidRDefault="00D3555D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6" w:type="dxa"/>
            <w:vAlign w:val="center"/>
          </w:tcPr>
          <w:p w:rsidR="00D3555D" w:rsidRPr="00D3555D" w:rsidRDefault="00D3555D" w:rsidP="00F302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355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дион «Труд»</w:t>
            </w:r>
          </w:p>
        </w:tc>
        <w:tc>
          <w:tcPr>
            <w:tcW w:w="1134" w:type="dxa"/>
          </w:tcPr>
          <w:p w:rsidR="00D3555D" w:rsidRDefault="00D3555D" w:rsidP="004D4B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D3555D" w:rsidRDefault="00D3555D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3555D" w:rsidTr="00A331AA">
        <w:tc>
          <w:tcPr>
            <w:tcW w:w="1242" w:type="dxa"/>
          </w:tcPr>
          <w:p w:rsidR="00907BBB" w:rsidRDefault="00907BBB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07BBB" w:rsidRDefault="00907BBB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3555D" w:rsidRDefault="00907BBB" w:rsidP="004E089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4E08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5.18</w:t>
            </w:r>
          </w:p>
        </w:tc>
        <w:tc>
          <w:tcPr>
            <w:tcW w:w="6096" w:type="dxa"/>
            <w:vAlign w:val="center"/>
          </w:tcPr>
          <w:p w:rsidR="00907BBB" w:rsidRDefault="00907BBB" w:rsidP="00907BB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Легкая атлетика</w:t>
            </w:r>
          </w:p>
          <w:p w:rsidR="00907BBB" w:rsidRPr="00907BBB" w:rsidRDefault="00907BBB" w:rsidP="00907BB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907B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ыполнение тестов  «ВФСК ГТО» (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тадион</w:t>
            </w:r>
            <w:r w:rsidRPr="00907B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).</w:t>
            </w:r>
          </w:p>
          <w:p w:rsidR="00D3555D" w:rsidRPr="00936E61" w:rsidRDefault="00907BBB" w:rsidP="004D4BD1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936E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Начало мероприятий</w:t>
            </w:r>
            <w:r w:rsidR="004D4BD1" w:rsidRPr="00936E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1134" w:type="dxa"/>
          </w:tcPr>
          <w:p w:rsidR="00D3555D" w:rsidRDefault="00D3555D" w:rsidP="004D4B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07BBB" w:rsidRDefault="00907BBB" w:rsidP="004D4B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65440" w:rsidRDefault="00907BBB" w:rsidP="00936E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:00</w:t>
            </w:r>
          </w:p>
        </w:tc>
        <w:tc>
          <w:tcPr>
            <w:tcW w:w="2551" w:type="dxa"/>
          </w:tcPr>
          <w:p w:rsidR="00D3555D" w:rsidRDefault="00D3555D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BBB" w:rsidRDefault="00907BBB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ркова Н. В.</w:t>
            </w:r>
          </w:p>
        </w:tc>
      </w:tr>
      <w:tr w:rsidR="00CE0386" w:rsidRPr="00C043A7" w:rsidTr="00A331AA">
        <w:tc>
          <w:tcPr>
            <w:tcW w:w="1242" w:type="dxa"/>
          </w:tcPr>
          <w:p w:rsidR="00CE0386" w:rsidRDefault="00CE0386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CE0386" w:rsidRPr="00CE0386" w:rsidRDefault="00BB3953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дион «Авангард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0386" w:rsidRDefault="00CE0386" w:rsidP="004D4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E0386" w:rsidRDefault="00CE0386" w:rsidP="00E131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386" w:rsidRPr="00C043A7" w:rsidTr="00A331AA">
        <w:tc>
          <w:tcPr>
            <w:tcW w:w="1242" w:type="dxa"/>
          </w:tcPr>
          <w:p w:rsidR="00D10CA2" w:rsidRDefault="00D10CA2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795" w:rsidRDefault="00082795" w:rsidP="004B5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92B" w:rsidRDefault="0042792B" w:rsidP="004B5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C93" w:rsidRDefault="00B66A5D" w:rsidP="00EF5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456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C6D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F5B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456A4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FC6D9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96" w:type="dxa"/>
          </w:tcPr>
          <w:p w:rsidR="005F3E71" w:rsidRDefault="00AC735C" w:rsidP="00936E6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</w:t>
            </w:r>
            <w:r w:rsidR="000540AD" w:rsidRPr="000540A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стольный теннис</w:t>
            </w:r>
          </w:p>
          <w:p w:rsidR="00044AF6" w:rsidRPr="00044AF6" w:rsidRDefault="00044AF6" w:rsidP="00044AF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44AF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ткрытые квалификационные турниры Озерского городского округа.</w:t>
            </w:r>
          </w:p>
          <w:p w:rsidR="00765440" w:rsidRPr="00936E61" w:rsidRDefault="00A42189" w:rsidP="00936E61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36E6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чало соревнований:</w:t>
            </w:r>
          </w:p>
        </w:tc>
        <w:tc>
          <w:tcPr>
            <w:tcW w:w="1134" w:type="dxa"/>
          </w:tcPr>
          <w:p w:rsidR="004463C2" w:rsidRDefault="004463C2" w:rsidP="004D4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6F5" w:rsidRDefault="00DD16F5" w:rsidP="004D4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7B233A" w:rsidP="004D4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371" w:rsidRPr="006A398A" w:rsidRDefault="00221DB0" w:rsidP="004D4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551" w:type="dxa"/>
          </w:tcPr>
          <w:p w:rsidR="00540359" w:rsidRDefault="00540359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540AD" w:rsidRDefault="00C57E83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</w:t>
            </w:r>
            <w:r w:rsidR="000540AD">
              <w:rPr>
                <w:rFonts w:ascii="Times New Roman" w:hAnsi="Times New Roman" w:cs="Times New Roman"/>
                <w:i/>
                <w:sz w:val="28"/>
                <w:szCs w:val="28"/>
              </w:rPr>
              <w:t>еленин А. Р.</w:t>
            </w:r>
          </w:p>
          <w:p w:rsidR="00B02517" w:rsidRDefault="00B02517" w:rsidP="00CE72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5C93" w:rsidRPr="00407E74" w:rsidRDefault="00DB5C93" w:rsidP="00CE72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D1F40" w:rsidRPr="00C043A7" w:rsidTr="00A331AA">
        <w:tc>
          <w:tcPr>
            <w:tcW w:w="1242" w:type="dxa"/>
          </w:tcPr>
          <w:p w:rsidR="000D1F40" w:rsidRDefault="000D1F40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0D1F40" w:rsidRPr="000D1F40" w:rsidRDefault="004E089B" w:rsidP="004E089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ахматный клуб</w:t>
            </w:r>
          </w:p>
        </w:tc>
        <w:tc>
          <w:tcPr>
            <w:tcW w:w="1134" w:type="dxa"/>
          </w:tcPr>
          <w:p w:rsidR="000D1F40" w:rsidRDefault="000D1F40" w:rsidP="004D4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D1F40" w:rsidRDefault="000D1F40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D1F40" w:rsidRPr="00C043A7" w:rsidTr="00A331AA">
        <w:tc>
          <w:tcPr>
            <w:tcW w:w="1242" w:type="dxa"/>
          </w:tcPr>
          <w:p w:rsidR="00CF621A" w:rsidRDefault="00CF621A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21A" w:rsidRDefault="00CF621A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21A" w:rsidRDefault="00CF621A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359" w:rsidRDefault="00540359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21A" w:rsidRDefault="00EF5B14" w:rsidP="00FF7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8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F621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F621A">
              <w:rPr>
                <w:rFonts w:ascii="Times New Roman" w:hAnsi="Times New Roman" w:cs="Times New Roman"/>
                <w:sz w:val="28"/>
                <w:szCs w:val="28"/>
              </w:rPr>
              <w:t>.18</w:t>
            </w:r>
          </w:p>
          <w:p w:rsidR="00FF7807" w:rsidRDefault="00FF7807" w:rsidP="00FF7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18</w:t>
            </w:r>
          </w:p>
        </w:tc>
        <w:tc>
          <w:tcPr>
            <w:tcW w:w="6096" w:type="dxa"/>
          </w:tcPr>
          <w:p w:rsidR="000D1F40" w:rsidRDefault="004E089B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Шахматы</w:t>
            </w:r>
          </w:p>
          <w:p w:rsidR="004E089B" w:rsidRDefault="004E089B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ткрытый </w:t>
            </w:r>
            <w:r w:rsidR="00CF621A" w:rsidRPr="00CF62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мпионат Озерского городского округа по</w:t>
            </w:r>
            <w:r w:rsidR="00EF5B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ыстрым шахматам, </w:t>
            </w:r>
          </w:p>
          <w:p w:rsidR="000D1F40" w:rsidRPr="00CF621A" w:rsidRDefault="004E089B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и женщин</w:t>
            </w:r>
            <w:r w:rsidR="007654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18</w:t>
            </w:r>
            <w:r w:rsidR="007654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</w:t>
            </w:r>
            <w:r w:rsidR="00CF621A" w:rsidRPr="00CF62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CF621A" w:rsidRPr="001B0F65" w:rsidRDefault="00CF621A" w:rsidP="00CF621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1B0F65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:</w:t>
            </w:r>
          </w:p>
          <w:p w:rsidR="00765440" w:rsidRPr="0042792B" w:rsidRDefault="00765440" w:rsidP="0054035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0D1F40" w:rsidRDefault="000D1F40" w:rsidP="004D4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21A" w:rsidRDefault="00CF621A" w:rsidP="004D4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21A" w:rsidRDefault="00CF621A" w:rsidP="004D4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359" w:rsidRDefault="00540359" w:rsidP="004D4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21A" w:rsidRDefault="00CF621A" w:rsidP="004D4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80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F5B1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F78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:rsidR="000D1F40" w:rsidRDefault="000D1F40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F621A" w:rsidRDefault="00CF621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F621A" w:rsidRDefault="00FF7807" w:rsidP="00FF780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алимов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</w:t>
            </w:r>
            <w:r w:rsidR="00CF621A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="00CF621A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bookmarkStart w:id="0" w:name="_GoBack"/>
        <w:bookmarkEnd w:id="0"/>
      </w:tr>
      <w:tr w:rsidR="007F541F" w:rsidRPr="00C043A7" w:rsidTr="00A331AA">
        <w:tc>
          <w:tcPr>
            <w:tcW w:w="1242" w:type="dxa"/>
          </w:tcPr>
          <w:p w:rsidR="007F541F" w:rsidRDefault="007F541F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7F541F" w:rsidRDefault="004E089B" w:rsidP="004E089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="00B66A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рк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</w:t>
            </w:r>
            <w:r w:rsidR="00B66A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льтуры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  <w:r w:rsidR="00B66A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="00B66A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дыха</w:t>
            </w:r>
          </w:p>
        </w:tc>
        <w:tc>
          <w:tcPr>
            <w:tcW w:w="1134" w:type="dxa"/>
          </w:tcPr>
          <w:p w:rsidR="007F541F" w:rsidRDefault="007F541F" w:rsidP="004D4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F541F" w:rsidRDefault="007F541F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541F" w:rsidRPr="00C043A7" w:rsidTr="00A331AA">
        <w:tc>
          <w:tcPr>
            <w:tcW w:w="1242" w:type="dxa"/>
          </w:tcPr>
          <w:p w:rsidR="00FF7807" w:rsidRDefault="00FF7807" w:rsidP="007F5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807" w:rsidRDefault="00FF7807" w:rsidP="007F5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807" w:rsidRDefault="00FF7807" w:rsidP="007F5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807" w:rsidRDefault="00FF7807" w:rsidP="007F5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807" w:rsidRDefault="00FF7807" w:rsidP="007F5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41F" w:rsidRDefault="007F541F" w:rsidP="007F5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F78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18</w:t>
            </w:r>
          </w:p>
          <w:p w:rsidR="007F541F" w:rsidRDefault="007F541F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7F541F" w:rsidRDefault="00FF7807" w:rsidP="007F541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Велоспорт</w:t>
            </w:r>
          </w:p>
          <w:p w:rsidR="007F541F" w:rsidRPr="00301F71" w:rsidRDefault="00FF7807" w:rsidP="007F54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убок </w:t>
            </w:r>
            <w:r w:rsidRPr="00CF62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зерского городского округ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 горному велосипеду</w:t>
            </w:r>
            <w:r w:rsidR="007F54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адиционного велопробега, посвященного 73-й годовщине Победы в Великой Отечественной войне</w:t>
            </w:r>
            <w:r w:rsidR="007F54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B66A5D" w:rsidRPr="00936E61" w:rsidRDefault="00B66A5D" w:rsidP="007F541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Сбор участников у центрального входа в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ПКи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: </w:t>
            </w:r>
            <w:r w:rsidRPr="00936E6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</w:t>
            </w:r>
            <w:r w:rsidR="007F541F" w:rsidRPr="00936E6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ачало </w:t>
            </w:r>
            <w:r w:rsidRPr="00936E6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регистрации на соревнования </w:t>
            </w:r>
          </w:p>
          <w:p w:rsidR="007F541F" w:rsidRPr="00936E61" w:rsidRDefault="00B66A5D" w:rsidP="00936E61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936E6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 «кросс-кантри».</w:t>
            </w:r>
          </w:p>
        </w:tc>
        <w:tc>
          <w:tcPr>
            <w:tcW w:w="1134" w:type="dxa"/>
          </w:tcPr>
          <w:p w:rsidR="007F541F" w:rsidRDefault="007F541F" w:rsidP="004D4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41F" w:rsidRDefault="007F541F" w:rsidP="004D4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41F" w:rsidRDefault="007F541F" w:rsidP="004D4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41F" w:rsidRDefault="007F541F" w:rsidP="004D4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A5D" w:rsidRDefault="00B66A5D" w:rsidP="004D4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41F" w:rsidRDefault="007F541F" w:rsidP="004D4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8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B66A5D" w:rsidRDefault="00B66A5D" w:rsidP="004D4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15</w:t>
            </w:r>
          </w:p>
        </w:tc>
        <w:tc>
          <w:tcPr>
            <w:tcW w:w="2551" w:type="dxa"/>
          </w:tcPr>
          <w:p w:rsidR="007F541F" w:rsidRDefault="007F541F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F541F" w:rsidRDefault="00B66A5D" w:rsidP="00B66A5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иссаров </w:t>
            </w:r>
            <w:r w:rsidR="007F541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.В.</w:t>
            </w:r>
          </w:p>
        </w:tc>
      </w:tr>
    </w:tbl>
    <w:p w:rsidR="00BF7844" w:rsidRPr="00C043A7" w:rsidRDefault="00BF7844">
      <w:pPr>
        <w:rPr>
          <w:rFonts w:ascii="Times New Roman" w:hAnsi="Times New Roman" w:cs="Times New Roman"/>
          <w:sz w:val="28"/>
          <w:szCs w:val="28"/>
        </w:rPr>
      </w:pPr>
    </w:p>
    <w:sectPr w:rsidR="00BF7844" w:rsidRPr="00C043A7" w:rsidSect="001D1E23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E60D2"/>
    <w:multiLevelType w:val="hybridMultilevel"/>
    <w:tmpl w:val="C3984A4E"/>
    <w:lvl w:ilvl="0" w:tplc="DB66855C">
      <w:start w:val="1"/>
      <w:numFmt w:val="upperRoman"/>
      <w:lvlText w:val="%1-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844"/>
    <w:rsid w:val="00004151"/>
    <w:rsid w:val="00006B41"/>
    <w:rsid w:val="00031A31"/>
    <w:rsid w:val="000369E4"/>
    <w:rsid w:val="000378C4"/>
    <w:rsid w:val="00044AF6"/>
    <w:rsid w:val="00045631"/>
    <w:rsid w:val="00046B24"/>
    <w:rsid w:val="000540AD"/>
    <w:rsid w:val="00054BF0"/>
    <w:rsid w:val="000565DD"/>
    <w:rsid w:val="0005794F"/>
    <w:rsid w:val="00062B5F"/>
    <w:rsid w:val="0006742B"/>
    <w:rsid w:val="000708DC"/>
    <w:rsid w:val="00071BFC"/>
    <w:rsid w:val="00082795"/>
    <w:rsid w:val="00090EEA"/>
    <w:rsid w:val="00094BA5"/>
    <w:rsid w:val="000957C6"/>
    <w:rsid w:val="000A1EF8"/>
    <w:rsid w:val="000A4D52"/>
    <w:rsid w:val="000A7895"/>
    <w:rsid w:val="000B1736"/>
    <w:rsid w:val="000C0B2B"/>
    <w:rsid w:val="000C3B2E"/>
    <w:rsid w:val="000C62D3"/>
    <w:rsid w:val="000C663D"/>
    <w:rsid w:val="000C6CA5"/>
    <w:rsid w:val="000D189D"/>
    <w:rsid w:val="000D1F40"/>
    <w:rsid w:val="000D7BBC"/>
    <w:rsid w:val="000E1464"/>
    <w:rsid w:val="000F2AFB"/>
    <w:rsid w:val="000F3C96"/>
    <w:rsid w:val="000F59C3"/>
    <w:rsid w:val="000F6070"/>
    <w:rsid w:val="000F79FC"/>
    <w:rsid w:val="001007B5"/>
    <w:rsid w:val="00101991"/>
    <w:rsid w:val="00102B9F"/>
    <w:rsid w:val="00105F85"/>
    <w:rsid w:val="001153CB"/>
    <w:rsid w:val="00117891"/>
    <w:rsid w:val="00120650"/>
    <w:rsid w:val="00123D81"/>
    <w:rsid w:val="00127AC4"/>
    <w:rsid w:val="0013410D"/>
    <w:rsid w:val="00137128"/>
    <w:rsid w:val="00137653"/>
    <w:rsid w:val="001377AA"/>
    <w:rsid w:val="00141090"/>
    <w:rsid w:val="00143505"/>
    <w:rsid w:val="00143BB4"/>
    <w:rsid w:val="00150AD4"/>
    <w:rsid w:val="00150DBC"/>
    <w:rsid w:val="00152F5F"/>
    <w:rsid w:val="0015336B"/>
    <w:rsid w:val="00157078"/>
    <w:rsid w:val="00157845"/>
    <w:rsid w:val="00160CE3"/>
    <w:rsid w:val="001640EF"/>
    <w:rsid w:val="00164970"/>
    <w:rsid w:val="00164FE1"/>
    <w:rsid w:val="001655C9"/>
    <w:rsid w:val="0017076B"/>
    <w:rsid w:val="001708DC"/>
    <w:rsid w:val="001721C8"/>
    <w:rsid w:val="00172FB9"/>
    <w:rsid w:val="00173680"/>
    <w:rsid w:val="00174B39"/>
    <w:rsid w:val="00174FB5"/>
    <w:rsid w:val="001764E8"/>
    <w:rsid w:val="001839E1"/>
    <w:rsid w:val="00184837"/>
    <w:rsid w:val="00186114"/>
    <w:rsid w:val="00196B90"/>
    <w:rsid w:val="001A065D"/>
    <w:rsid w:val="001A1207"/>
    <w:rsid w:val="001A1E7C"/>
    <w:rsid w:val="001A6A7F"/>
    <w:rsid w:val="001A7BEB"/>
    <w:rsid w:val="001B0F65"/>
    <w:rsid w:val="001B1607"/>
    <w:rsid w:val="001B40B1"/>
    <w:rsid w:val="001B63C7"/>
    <w:rsid w:val="001B66DC"/>
    <w:rsid w:val="001C623E"/>
    <w:rsid w:val="001C69E0"/>
    <w:rsid w:val="001C7102"/>
    <w:rsid w:val="001C7B32"/>
    <w:rsid w:val="001D1340"/>
    <w:rsid w:val="001D13E9"/>
    <w:rsid w:val="001D1E23"/>
    <w:rsid w:val="001D21E5"/>
    <w:rsid w:val="001D2EF7"/>
    <w:rsid w:val="001D5EE6"/>
    <w:rsid w:val="001E178D"/>
    <w:rsid w:val="001E3F6A"/>
    <w:rsid w:val="001E5906"/>
    <w:rsid w:val="001F0101"/>
    <w:rsid w:val="001F27B3"/>
    <w:rsid w:val="0020123F"/>
    <w:rsid w:val="002019A4"/>
    <w:rsid w:val="00204546"/>
    <w:rsid w:val="00214ACC"/>
    <w:rsid w:val="00215BF1"/>
    <w:rsid w:val="002170BD"/>
    <w:rsid w:val="00221DB0"/>
    <w:rsid w:val="002227C9"/>
    <w:rsid w:val="00232137"/>
    <w:rsid w:val="00233BB9"/>
    <w:rsid w:val="002346F6"/>
    <w:rsid w:val="00235E08"/>
    <w:rsid w:val="00240296"/>
    <w:rsid w:val="00260692"/>
    <w:rsid w:val="00262735"/>
    <w:rsid w:val="00265369"/>
    <w:rsid w:val="00277ED7"/>
    <w:rsid w:val="00281059"/>
    <w:rsid w:val="00283B23"/>
    <w:rsid w:val="00287286"/>
    <w:rsid w:val="0029099B"/>
    <w:rsid w:val="00293038"/>
    <w:rsid w:val="00294C56"/>
    <w:rsid w:val="002974E4"/>
    <w:rsid w:val="002A32C9"/>
    <w:rsid w:val="002A43B5"/>
    <w:rsid w:val="002A7808"/>
    <w:rsid w:val="002B03A7"/>
    <w:rsid w:val="002B1A9B"/>
    <w:rsid w:val="002B41E8"/>
    <w:rsid w:val="002B4A2D"/>
    <w:rsid w:val="002B5005"/>
    <w:rsid w:val="002B64D7"/>
    <w:rsid w:val="002C265D"/>
    <w:rsid w:val="002C64BE"/>
    <w:rsid w:val="002C72C8"/>
    <w:rsid w:val="002D14CC"/>
    <w:rsid w:val="002D2A56"/>
    <w:rsid w:val="002D40D2"/>
    <w:rsid w:val="002D7C46"/>
    <w:rsid w:val="002D7D57"/>
    <w:rsid w:val="002E3B63"/>
    <w:rsid w:val="002E4F54"/>
    <w:rsid w:val="002E5E0D"/>
    <w:rsid w:val="002F150B"/>
    <w:rsid w:val="002F2834"/>
    <w:rsid w:val="002F2C25"/>
    <w:rsid w:val="002F2CC3"/>
    <w:rsid w:val="002F328D"/>
    <w:rsid w:val="002F5373"/>
    <w:rsid w:val="002F6139"/>
    <w:rsid w:val="00301F71"/>
    <w:rsid w:val="0030243E"/>
    <w:rsid w:val="0030446A"/>
    <w:rsid w:val="0031240C"/>
    <w:rsid w:val="0031263D"/>
    <w:rsid w:val="00314CF0"/>
    <w:rsid w:val="00317DCD"/>
    <w:rsid w:val="00320FF6"/>
    <w:rsid w:val="00321797"/>
    <w:rsid w:val="00321BFF"/>
    <w:rsid w:val="00322D0A"/>
    <w:rsid w:val="00324F74"/>
    <w:rsid w:val="00325491"/>
    <w:rsid w:val="00327201"/>
    <w:rsid w:val="00331690"/>
    <w:rsid w:val="00335164"/>
    <w:rsid w:val="00335A6C"/>
    <w:rsid w:val="00347568"/>
    <w:rsid w:val="00353A2D"/>
    <w:rsid w:val="00356828"/>
    <w:rsid w:val="003642CE"/>
    <w:rsid w:val="00366582"/>
    <w:rsid w:val="00366A10"/>
    <w:rsid w:val="00370BD4"/>
    <w:rsid w:val="00370C56"/>
    <w:rsid w:val="00375E23"/>
    <w:rsid w:val="0037769C"/>
    <w:rsid w:val="00384067"/>
    <w:rsid w:val="003843C6"/>
    <w:rsid w:val="00385E3F"/>
    <w:rsid w:val="00386721"/>
    <w:rsid w:val="00392A65"/>
    <w:rsid w:val="003951E2"/>
    <w:rsid w:val="003A52B8"/>
    <w:rsid w:val="003A7B2B"/>
    <w:rsid w:val="003C003B"/>
    <w:rsid w:val="003C1B59"/>
    <w:rsid w:val="003C55A4"/>
    <w:rsid w:val="003D36E4"/>
    <w:rsid w:val="003E5068"/>
    <w:rsid w:val="003E5958"/>
    <w:rsid w:val="003E7796"/>
    <w:rsid w:val="003E7E10"/>
    <w:rsid w:val="003F3602"/>
    <w:rsid w:val="003F769F"/>
    <w:rsid w:val="00402A81"/>
    <w:rsid w:val="00402F62"/>
    <w:rsid w:val="0040313B"/>
    <w:rsid w:val="004050E0"/>
    <w:rsid w:val="00407E74"/>
    <w:rsid w:val="0041329F"/>
    <w:rsid w:val="00416564"/>
    <w:rsid w:val="004176A9"/>
    <w:rsid w:val="00422BFB"/>
    <w:rsid w:val="00422F50"/>
    <w:rsid w:val="00424BA1"/>
    <w:rsid w:val="0042792B"/>
    <w:rsid w:val="0043544A"/>
    <w:rsid w:val="00435D1A"/>
    <w:rsid w:val="004379B2"/>
    <w:rsid w:val="00437E64"/>
    <w:rsid w:val="00441A12"/>
    <w:rsid w:val="004428F6"/>
    <w:rsid w:val="004439FC"/>
    <w:rsid w:val="004463C2"/>
    <w:rsid w:val="00452CA0"/>
    <w:rsid w:val="00453D63"/>
    <w:rsid w:val="0046519D"/>
    <w:rsid w:val="00466D28"/>
    <w:rsid w:val="00471E0D"/>
    <w:rsid w:val="00474D50"/>
    <w:rsid w:val="00477733"/>
    <w:rsid w:val="0048333B"/>
    <w:rsid w:val="00484EBE"/>
    <w:rsid w:val="00487459"/>
    <w:rsid w:val="00490794"/>
    <w:rsid w:val="004B1A70"/>
    <w:rsid w:val="004B2333"/>
    <w:rsid w:val="004B4869"/>
    <w:rsid w:val="004B4915"/>
    <w:rsid w:val="004B4BE6"/>
    <w:rsid w:val="004B5EB6"/>
    <w:rsid w:val="004C1F1F"/>
    <w:rsid w:val="004C4340"/>
    <w:rsid w:val="004C701A"/>
    <w:rsid w:val="004C73E4"/>
    <w:rsid w:val="004D1E1F"/>
    <w:rsid w:val="004D2673"/>
    <w:rsid w:val="004D3E38"/>
    <w:rsid w:val="004D4BD1"/>
    <w:rsid w:val="004D5C31"/>
    <w:rsid w:val="004D5D5A"/>
    <w:rsid w:val="004D7EB8"/>
    <w:rsid w:val="004E089B"/>
    <w:rsid w:val="004E21B2"/>
    <w:rsid w:val="004E6B75"/>
    <w:rsid w:val="004E6E48"/>
    <w:rsid w:val="004E76EF"/>
    <w:rsid w:val="004F0F67"/>
    <w:rsid w:val="005018F6"/>
    <w:rsid w:val="00501FF6"/>
    <w:rsid w:val="00502B50"/>
    <w:rsid w:val="00503BA1"/>
    <w:rsid w:val="00503FE2"/>
    <w:rsid w:val="005046C5"/>
    <w:rsid w:val="00506B68"/>
    <w:rsid w:val="00511779"/>
    <w:rsid w:val="0051368F"/>
    <w:rsid w:val="005158C1"/>
    <w:rsid w:val="005177DC"/>
    <w:rsid w:val="0052146B"/>
    <w:rsid w:val="00521727"/>
    <w:rsid w:val="00523273"/>
    <w:rsid w:val="00523566"/>
    <w:rsid w:val="00523E52"/>
    <w:rsid w:val="005244F4"/>
    <w:rsid w:val="00524C6D"/>
    <w:rsid w:val="005307E8"/>
    <w:rsid w:val="0053174E"/>
    <w:rsid w:val="0053369E"/>
    <w:rsid w:val="00533FFD"/>
    <w:rsid w:val="00534503"/>
    <w:rsid w:val="00540359"/>
    <w:rsid w:val="005416AE"/>
    <w:rsid w:val="00542CD4"/>
    <w:rsid w:val="00543A5A"/>
    <w:rsid w:val="005447D3"/>
    <w:rsid w:val="00545A8D"/>
    <w:rsid w:val="00545C99"/>
    <w:rsid w:val="005470D4"/>
    <w:rsid w:val="005470FC"/>
    <w:rsid w:val="00551866"/>
    <w:rsid w:val="00553CB4"/>
    <w:rsid w:val="00555728"/>
    <w:rsid w:val="005611C8"/>
    <w:rsid w:val="00565B71"/>
    <w:rsid w:val="00565C79"/>
    <w:rsid w:val="00566A65"/>
    <w:rsid w:val="00566C58"/>
    <w:rsid w:val="005670ED"/>
    <w:rsid w:val="00571D3C"/>
    <w:rsid w:val="00573043"/>
    <w:rsid w:val="005754C6"/>
    <w:rsid w:val="00575C8E"/>
    <w:rsid w:val="005776A3"/>
    <w:rsid w:val="00577AE9"/>
    <w:rsid w:val="00580BE0"/>
    <w:rsid w:val="00581611"/>
    <w:rsid w:val="00583D57"/>
    <w:rsid w:val="0059112B"/>
    <w:rsid w:val="00595876"/>
    <w:rsid w:val="005972CE"/>
    <w:rsid w:val="005A660B"/>
    <w:rsid w:val="005B2FC3"/>
    <w:rsid w:val="005B62AD"/>
    <w:rsid w:val="005B7AA2"/>
    <w:rsid w:val="005C0D6E"/>
    <w:rsid w:val="005C35A5"/>
    <w:rsid w:val="005D2CD8"/>
    <w:rsid w:val="005D3D01"/>
    <w:rsid w:val="005E0718"/>
    <w:rsid w:val="005E1B26"/>
    <w:rsid w:val="005E2221"/>
    <w:rsid w:val="005E6B05"/>
    <w:rsid w:val="005E6BF7"/>
    <w:rsid w:val="005F3E71"/>
    <w:rsid w:val="00601B70"/>
    <w:rsid w:val="006058EA"/>
    <w:rsid w:val="00607A0D"/>
    <w:rsid w:val="00610CF5"/>
    <w:rsid w:val="00612D8C"/>
    <w:rsid w:val="0062494A"/>
    <w:rsid w:val="00624A08"/>
    <w:rsid w:val="00634F5E"/>
    <w:rsid w:val="00637177"/>
    <w:rsid w:val="00640965"/>
    <w:rsid w:val="00644422"/>
    <w:rsid w:val="006456A4"/>
    <w:rsid w:val="0064781F"/>
    <w:rsid w:val="00652343"/>
    <w:rsid w:val="00654D72"/>
    <w:rsid w:val="00664EAB"/>
    <w:rsid w:val="006711A9"/>
    <w:rsid w:val="00672A97"/>
    <w:rsid w:val="00685B5D"/>
    <w:rsid w:val="006866B9"/>
    <w:rsid w:val="006874F4"/>
    <w:rsid w:val="0069043C"/>
    <w:rsid w:val="00692BD9"/>
    <w:rsid w:val="00696E9E"/>
    <w:rsid w:val="006A05C5"/>
    <w:rsid w:val="006A398A"/>
    <w:rsid w:val="006A5AD0"/>
    <w:rsid w:val="006A5C46"/>
    <w:rsid w:val="006B2229"/>
    <w:rsid w:val="006C1AF4"/>
    <w:rsid w:val="006C28AA"/>
    <w:rsid w:val="006C51EF"/>
    <w:rsid w:val="006C5ACF"/>
    <w:rsid w:val="006C6121"/>
    <w:rsid w:val="006C743F"/>
    <w:rsid w:val="006D17D0"/>
    <w:rsid w:val="006D1F3E"/>
    <w:rsid w:val="006D40AF"/>
    <w:rsid w:val="006D4D58"/>
    <w:rsid w:val="006E147E"/>
    <w:rsid w:val="006E29A1"/>
    <w:rsid w:val="006E538A"/>
    <w:rsid w:val="006F300E"/>
    <w:rsid w:val="006F3B4B"/>
    <w:rsid w:val="006F3FF2"/>
    <w:rsid w:val="006F5448"/>
    <w:rsid w:val="006F724D"/>
    <w:rsid w:val="00700D13"/>
    <w:rsid w:val="007106ED"/>
    <w:rsid w:val="007115EF"/>
    <w:rsid w:val="007147F2"/>
    <w:rsid w:val="00720D5D"/>
    <w:rsid w:val="007242A6"/>
    <w:rsid w:val="007245A9"/>
    <w:rsid w:val="0072508E"/>
    <w:rsid w:val="0072684D"/>
    <w:rsid w:val="007324CE"/>
    <w:rsid w:val="00734C97"/>
    <w:rsid w:val="007461B6"/>
    <w:rsid w:val="00761E5F"/>
    <w:rsid w:val="007628FB"/>
    <w:rsid w:val="0076340D"/>
    <w:rsid w:val="00765440"/>
    <w:rsid w:val="00771025"/>
    <w:rsid w:val="007731BE"/>
    <w:rsid w:val="0077553E"/>
    <w:rsid w:val="0078116E"/>
    <w:rsid w:val="00791E02"/>
    <w:rsid w:val="007969A4"/>
    <w:rsid w:val="00797E52"/>
    <w:rsid w:val="007A0DB8"/>
    <w:rsid w:val="007A6940"/>
    <w:rsid w:val="007A75F6"/>
    <w:rsid w:val="007A7978"/>
    <w:rsid w:val="007B233A"/>
    <w:rsid w:val="007B6755"/>
    <w:rsid w:val="007B699D"/>
    <w:rsid w:val="007B7238"/>
    <w:rsid w:val="007B7AF9"/>
    <w:rsid w:val="007C4893"/>
    <w:rsid w:val="007C5A2B"/>
    <w:rsid w:val="007C62AE"/>
    <w:rsid w:val="007C65BA"/>
    <w:rsid w:val="007C7417"/>
    <w:rsid w:val="007D18A1"/>
    <w:rsid w:val="007D6F26"/>
    <w:rsid w:val="007E3C7C"/>
    <w:rsid w:val="007E54B7"/>
    <w:rsid w:val="007E5967"/>
    <w:rsid w:val="007F188D"/>
    <w:rsid w:val="007F541F"/>
    <w:rsid w:val="0080121A"/>
    <w:rsid w:val="00802AD1"/>
    <w:rsid w:val="00805C81"/>
    <w:rsid w:val="00806CCF"/>
    <w:rsid w:val="008165A7"/>
    <w:rsid w:val="008234C3"/>
    <w:rsid w:val="00830867"/>
    <w:rsid w:val="00831690"/>
    <w:rsid w:val="00831E6F"/>
    <w:rsid w:val="008328B5"/>
    <w:rsid w:val="00834A42"/>
    <w:rsid w:val="008404C5"/>
    <w:rsid w:val="0084344B"/>
    <w:rsid w:val="00843AAF"/>
    <w:rsid w:val="008454F3"/>
    <w:rsid w:val="0085436B"/>
    <w:rsid w:val="0085598C"/>
    <w:rsid w:val="00857067"/>
    <w:rsid w:val="008605C5"/>
    <w:rsid w:val="00862638"/>
    <w:rsid w:val="00865DA4"/>
    <w:rsid w:val="00865F51"/>
    <w:rsid w:val="00867E74"/>
    <w:rsid w:val="008740B7"/>
    <w:rsid w:val="00874C0E"/>
    <w:rsid w:val="00874E58"/>
    <w:rsid w:val="0088550C"/>
    <w:rsid w:val="00886210"/>
    <w:rsid w:val="00886B80"/>
    <w:rsid w:val="00890793"/>
    <w:rsid w:val="0089202A"/>
    <w:rsid w:val="00897A54"/>
    <w:rsid w:val="008A26D9"/>
    <w:rsid w:val="008B4151"/>
    <w:rsid w:val="008B7870"/>
    <w:rsid w:val="008B790F"/>
    <w:rsid w:val="008C160B"/>
    <w:rsid w:val="008C1BF1"/>
    <w:rsid w:val="008C3B1F"/>
    <w:rsid w:val="008C74A2"/>
    <w:rsid w:val="008D0D6A"/>
    <w:rsid w:val="008D1C1B"/>
    <w:rsid w:val="008D74C5"/>
    <w:rsid w:val="008E0EFB"/>
    <w:rsid w:val="008F2988"/>
    <w:rsid w:val="008F6E6F"/>
    <w:rsid w:val="0090119E"/>
    <w:rsid w:val="009015A6"/>
    <w:rsid w:val="00902607"/>
    <w:rsid w:val="009041DD"/>
    <w:rsid w:val="009048BA"/>
    <w:rsid w:val="00907BBB"/>
    <w:rsid w:val="0091282C"/>
    <w:rsid w:val="00916E6A"/>
    <w:rsid w:val="009220CF"/>
    <w:rsid w:val="00926359"/>
    <w:rsid w:val="00926D46"/>
    <w:rsid w:val="00932ABF"/>
    <w:rsid w:val="009333E0"/>
    <w:rsid w:val="0093395A"/>
    <w:rsid w:val="0093445C"/>
    <w:rsid w:val="00935B5B"/>
    <w:rsid w:val="00936327"/>
    <w:rsid w:val="00936DAB"/>
    <w:rsid w:val="00936E61"/>
    <w:rsid w:val="0093719B"/>
    <w:rsid w:val="009431E5"/>
    <w:rsid w:val="00944A9B"/>
    <w:rsid w:val="009542BA"/>
    <w:rsid w:val="0096018E"/>
    <w:rsid w:val="00964F4B"/>
    <w:rsid w:val="0096570E"/>
    <w:rsid w:val="00965CD5"/>
    <w:rsid w:val="00965FB1"/>
    <w:rsid w:val="0097278C"/>
    <w:rsid w:val="00974822"/>
    <w:rsid w:val="00974833"/>
    <w:rsid w:val="00980D0A"/>
    <w:rsid w:val="0098199D"/>
    <w:rsid w:val="00981F9A"/>
    <w:rsid w:val="0098344F"/>
    <w:rsid w:val="009857F9"/>
    <w:rsid w:val="00987F9F"/>
    <w:rsid w:val="009905AE"/>
    <w:rsid w:val="00990CE6"/>
    <w:rsid w:val="00991CF5"/>
    <w:rsid w:val="00992986"/>
    <w:rsid w:val="00996877"/>
    <w:rsid w:val="009A4BBD"/>
    <w:rsid w:val="009A6015"/>
    <w:rsid w:val="009A6873"/>
    <w:rsid w:val="009A6AC2"/>
    <w:rsid w:val="009B1F42"/>
    <w:rsid w:val="009B626E"/>
    <w:rsid w:val="009C166F"/>
    <w:rsid w:val="009C1AC7"/>
    <w:rsid w:val="009D1076"/>
    <w:rsid w:val="009D2036"/>
    <w:rsid w:val="009D4707"/>
    <w:rsid w:val="009D760C"/>
    <w:rsid w:val="009E4374"/>
    <w:rsid w:val="009F1AD9"/>
    <w:rsid w:val="009F1C10"/>
    <w:rsid w:val="00A0073A"/>
    <w:rsid w:val="00A00DD0"/>
    <w:rsid w:val="00A05E44"/>
    <w:rsid w:val="00A24F05"/>
    <w:rsid w:val="00A3070D"/>
    <w:rsid w:val="00A3117E"/>
    <w:rsid w:val="00A31CC3"/>
    <w:rsid w:val="00A331AA"/>
    <w:rsid w:val="00A37267"/>
    <w:rsid w:val="00A42189"/>
    <w:rsid w:val="00A421EC"/>
    <w:rsid w:val="00A42D88"/>
    <w:rsid w:val="00A44682"/>
    <w:rsid w:val="00A44B86"/>
    <w:rsid w:val="00A50D8E"/>
    <w:rsid w:val="00A5331A"/>
    <w:rsid w:val="00A54026"/>
    <w:rsid w:val="00A56EC3"/>
    <w:rsid w:val="00A6571E"/>
    <w:rsid w:val="00A67653"/>
    <w:rsid w:val="00A7026E"/>
    <w:rsid w:val="00A72D13"/>
    <w:rsid w:val="00A845B5"/>
    <w:rsid w:val="00A90406"/>
    <w:rsid w:val="00AA0E8A"/>
    <w:rsid w:val="00AA390D"/>
    <w:rsid w:val="00AA5DE1"/>
    <w:rsid w:val="00AA6E3B"/>
    <w:rsid w:val="00AB6040"/>
    <w:rsid w:val="00AB73E2"/>
    <w:rsid w:val="00AC37A0"/>
    <w:rsid w:val="00AC701D"/>
    <w:rsid w:val="00AC735C"/>
    <w:rsid w:val="00AD7D68"/>
    <w:rsid w:val="00AE035E"/>
    <w:rsid w:val="00AE085E"/>
    <w:rsid w:val="00AE1324"/>
    <w:rsid w:val="00AE370F"/>
    <w:rsid w:val="00AE6E63"/>
    <w:rsid w:val="00AF6EBD"/>
    <w:rsid w:val="00AF7A5B"/>
    <w:rsid w:val="00B00F55"/>
    <w:rsid w:val="00B02517"/>
    <w:rsid w:val="00B05AC7"/>
    <w:rsid w:val="00B11B6C"/>
    <w:rsid w:val="00B133CE"/>
    <w:rsid w:val="00B22C3C"/>
    <w:rsid w:val="00B23339"/>
    <w:rsid w:val="00B26728"/>
    <w:rsid w:val="00B26935"/>
    <w:rsid w:val="00B32220"/>
    <w:rsid w:val="00B32AA4"/>
    <w:rsid w:val="00B40DB6"/>
    <w:rsid w:val="00B463FB"/>
    <w:rsid w:val="00B6228A"/>
    <w:rsid w:val="00B633CE"/>
    <w:rsid w:val="00B634F8"/>
    <w:rsid w:val="00B66859"/>
    <w:rsid w:val="00B66892"/>
    <w:rsid w:val="00B66A5D"/>
    <w:rsid w:val="00B700BC"/>
    <w:rsid w:val="00B75109"/>
    <w:rsid w:val="00B75E94"/>
    <w:rsid w:val="00B7700B"/>
    <w:rsid w:val="00B779BF"/>
    <w:rsid w:val="00B77FD2"/>
    <w:rsid w:val="00B9283E"/>
    <w:rsid w:val="00BA2640"/>
    <w:rsid w:val="00BA5BC2"/>
    <w:rsid w:val="00BA7DC1"/>
    <w:rsid w:val="00BB01BE"/>
    <w:rsid w:val="00BB0B5B"/>
    <w:rsid w:val="00BB19A9"/>
    <w:rsid w:val="00BB3953"/>
    <w:rsid w:val="00BB43DF"/>
    <w:rsid w:val="00BC10CB"/>
    <w:rsid w:val="00BC37F3"/>
    <w:rsid w:val="00BC6085"/>
    <w:rsid w:val="00BD5748"/>
    <w:rsid w:val="00BE496F"/>
    <w:rsid w:val="00BE6819"/>
    <w:rsid w:val="00BF1493"/>
    <w:rsid w:val="00BF3098"/>
    <w:rsid w:val="00BF38F7"/>
    <w:rsid w:val="00BF7844"/>
    <w:rsid w:val="00BF7FF7"/>
    <w:rsid w:val="00C03371"/>
    <w:rsid w:val="00C043A7"/>
    <w:rsid w:val="00C05B35"/>
    <w:rsid w:val="00C211D4"/>
    <w:rsid w:val="00C260CF"/>
    <w:rsid w:val="00C30930"/>
    <w:rsid w:val="00C30B23"/>
    <w:rsid w:val="00C40062"/>
    <w:rsid w:val="00C41243"/>
    <w:rsid w:val="00C41498"/>
    <w:rsid w:val="00C42CA3"/>
    <w:rsid w:val="00C438E5"/>
    <w:rsid w:val="00C5335C"/>
    <w:rsid w:val="00C54FB4"/>
    <w:rsid w:val="00C57E83"/>
    <w:rsid w:val="00C63809"/>
    <w:rsid w:val="00C71017"/>
    <w:rsid w:val="00C711F5"/>
    <w:rsid w:val="00C72FA6"/>
    <w:rsid w:val="00C803F8"/>
    <w:rsid w:val="00C82D14"/>
    <w:rsid w:val="00C840BC"/>
    <w:rsid w:val="00C855A4"/>
    <w:rsid w:val="00C86218"/>
    <w:rsid w:val="00C87A3B"/>
    <w:rsid w:val="00C9272F"/>
    <w:rsid w:val="00C929D8"/>
    <w:rsid w:val="00C9573C"/>
    <w:rsid w:val="00C9734F"/>
    <w:rsid w:val="00CA45A8"/>
    <w:rsid w:val="00CA5F61"/>
    <w:rsid w:val="00CB0D2B"/>
    <w:rsid w:val="00CB32AC"/>
    <w:rsid w:val="00CB38D3"/>
    <w:rsid w:val="00CB7D0C"/>
    <w:rsid w:val="00CC0C69"/>
    <w:rsid w:val="00CD04CB"/>
    <w:rsid w:val="00CD0B13"/>
    <w:rsid w:val="00CD69AE"/>
    <w:rsid w:val="00CD770E"/>
    <w:rsid w:val="00CE0386"/>
    <w:rsid w:val="00CE13D3"/>
    <w:rsid w:val="00CE1483"/>
    <w:rsid w:val="00CE1BD1"/>
    <w:rsid w:val="00CE1C1E"/>
    <w:rsid w:val="00CE3156"/>
    <w:rsid w:val="00CE45DD"/>
    <w:rsid w:val="00CE60E2"/>
    <w:rsid w:val="00CE72E2"/>
    <w:rsid w:val="00CF2202"/>
    <w:rsid w:val="00CF5880"/>
    <w:rsid w:val="00CF5931"/>
    <w:rsid w:val="00CF621A"/>
    <w:rsid w:val="00CF62CD"/>
    <w:rsid w:val="00D00238"/>
    <w:rsid w:val="00D040AE"/>
    <w:rsid w:val="00D04657"/>
    <w:rsid w:val="00D04CB6"/>
    <w:rsid w:val="00D06804"/>
    <w:rsid w:val="00D06DB9"/>
    <w:rsid w:val="00D10CA2"/>
    <w:rsid w:val="00D12995"/>
    <w:rsid w:val="00D130D6"/>
    <w:rsid w:val="00D13DFD"/>
    <w:rsid w:val="00D2027C"/>
    <w:rsid w:val="00D20D2A"/>
    <w:rsid w:val="00D20E6F"/>
    <w:rsid w:val="00D24986"/>
    <w:rsid w:val="00D2506A"/>
    <w:rsid w:val="00D309AF"/>
    <w:rsid w:val="00D344F7"/>
    <w:rsid w:val="00D34533"/>
    <w:rsid w:val="00D3509E"/>
    <w:rsid w:val="00D3555D"/>
    <w:rsid w:val="00D37890"/>
    <w:rsid w:val="00D40AB8"/>
    <w:rsid w:val="00D45ECC"/>
    <w:rsid w:val="00D468ED"/>
    <w:rsid w:val="00D477C3"/>
    <w:rsid w:val="00D51D51"/>
    <w:rsid w:val="00D51DEB"/>
    <w:rsid w:val="00D53884"/>
    <w:rsid w:val="00D57259"/>
    <w:rsid w:val="00D57C5F"/>
    <w:rsid w:val="00D64937"/>
    <w:rsid w:val="00D668AE"/>
    <w:rsid w:val="00D70A1B"/>
    <w:rsid w:val="00D71771"/>
    <w:rsid w:val="00D721F8"/>
    <w:rsid w:val="00D72529"/>
    <w:rsid w:val="00D740CA"/>
    <w:rsid w:val="00D74262"/>
    <w:rsid w:val="00D74A3D"/>
    <w:rsid w:val="00D76B51"/>
    <w:rsid w:val="00D80C0E"/>
    <w:rsid w:val="00D847E6"/>
    <w:rsid w:val="00D90455"/>
    <w:rsid w:val="00D91D43"/>
    <w:rsid w:val="00D9578F"/>
    <w:rsid w:val="00DA13E0"/>
    <w:rsid w:val="00DA2015"/>
    <w:rsid w:val="00DA28BB"/>
    <w:rsid w:val="00DA28D3"/>
    <w:rsid w:val="00DA366C"/>
    <w:rsid w:val="00DA3EAD"/>
    <w:rsid w:val="00DB1BD2"/>
    <w:rsid w:val="00DB58B0"/>
    <w:rsid w:val="00DB58BB"/>
    <w:rsid w:val="00DB5C93"/>
    <w:rsid w:val="00DC3CF5"/>
    <w:rsid w:val="00DC4EED"/>
    <w:rsid w:val="00DD16F5"/>
    <w:rsid w:val="00DD1F31"/>
    <w:rsid w:val="00DD2696"/>
    <w:rsid w:val="00DD2B17"/>
    <w:rsid w:val="00DD39EB"/>
    <w:rsid w:val="00DD3B11"/>
    <w:rsid w:val="00DD6BDC"/>
    <w:rsid w:val="00DD6D74"/>
    <w:rsid w:val="00DD7A05"/>
    <w:rsid w:val="00DE108F"/>
    <w:rsid w:val="00DE3FBE"/>
    <w:rsid w:val="00DE466F"/>
    <w:rsid w:val="00DE7960"/>
    <w:rsid w:val="00DF367F"/>
    <w:rsid w:val="00DF3812"/>
    <w:rsid w:val="00DF43C3"/>
    <w:rsid w:val="00DF6012"/>
    <w:rsid w:val="00DF70A0"/>
    <w:rsid w:val="00E02F49"/>
    <w:rsid w:val="00E127D3"/>
    <w:rsid w:val="00E131E0"/>
    <w:rsid w:val="00E15356"/>
    <w:rsid w:val="00E1575B"/>
    <w:rsid w:val="00E15E49"/>
    <w:rsid w:val="00E17E14"/>
    <w:rsid w:val="00E216A8"/>
    <w:rsid w:val="00E2193B"/>
    <w:rsid w:val="00E21E20"/>
    <w:rsid w:val="00E24785"/>
    <w:rsid w:val="00E337E6"/>
    <w:rsid w:val="00E34B1A"/>
    <w:rsid w:val="00E35366"/>
    <w:rsid w:val="00E36312"/>
    <w:rsid w:val="00E50DC5"/>
    <w:rsid w:val="00E5320D"/>
    <w:rsid w:val="00E53754"/>
    <w:rsid w:val="00E54872"/>
    <w:rsid w:val="00E550EA"/>
    <w:rsid w:val="00E5785B"/>
    <w:rsid w:val="00E607B4"/>
    <w:rsid w:val="00E7305E"/>
    <w:rsid w:val="00E7512F"/>
    <w:rsid w:val="00E7732F"/>
    <w:rsid w:val="00E819F7"/>
    <w:rsid w:val="00E81B8E"/>
    <w:rsid w:val="00E83458"/>
    <w:rsid w:val="00E848B0"/>
    <w:rsid w:val="00E85DDD"/>
    <w:rsid w:val="00E9093E"/>
    <w:rsid w:val="00E92593"/>
    <w:rsid w:val="00E938E4"/>
    <w:rsid w:val="00EA0674"/>
    <w:rsid w:val="00EA0A13"/>
    <w:rsid w:val="00EA16FA"/>
    <w:rsid w:val="00EA2F66"/>
    <w:rsid w:val="00EA5371"/>
    <w:rsid w:val="00EA668B"/>
    <w:rsid w:val="00EA71E2"/>
    <w:rsid w:val="00EB0D76"/>
    <w:rsid w:val="00EB41A4"/>
    <w:rsid w:val="00EC1C92"/>
    <w:rsid w:val="00EC61D0"/>
    <w:rsid w:val="00ED41F4"/>
    <w:rsid w:val="00ED49E1"/>
    <w:rsid w:val="00ED694F"/>
    <w:rsid w:val="00EE27E8"/>
    <w:rsid w:val="00EE5DA3"/>
    <w:rsid w:val="00EF120A"/>
    <w:rsid w:val="00EF4EBF"/>
    <w:rsid w:val="00EF5B14"/>
    <w:rsid w:val="00EF64B5"/>
    <w:rsid w:val="00F05178"/>
    <w:rsid w:val="00F105EE"/>
    <w:rsid w:val="00F16D89"/>
    <w:rsid w:val="00F20ABF"/>
    <w:rsid w:val="00F23866"/>
    <w:rsid w:val="00F26ED8"/>
    <w:rsid w:val="00F300F5"/>
    <w:rsid w:val="00F30273"/>
    <w:rsid w:val="00F303EC"/>
    <w:rsid w:val="00F312AF"/>
    <w:rsid w:val="00F33C9B"/>
    <w:rsid w:val="00F4103B"/>
    <w:rsid w:val="00F46AEB"/>
    <w:rsid w:val="00F56B11"/>
    <w:rsid w:val="00F600CB"/>
    <w:rsid w:val="00F60DBD"/>
    <w:rsid w:val="00F67452"/>
    <w:rsid w:val="00F6756A"/>
    <w:rsid w:val="00F742DC"/>
    <w:rsid w:val="00F746B3"/>
    <w:rsid w:val="00F746FF"/>
    <w:rsid w:val="00F75662"/>
    <w:rsid w:val="00F766F0"/>
    <w:rsid w:val="00F76A6F"/>
    <w:rsid w:val="00F80BAB"/>
    <w:rsid w:val="00F83566"/>
    <w:rsid w:val="00F90BF7"/>
    <w:rsid w:val="00F95817"/>
    <w:rsid w:val="00F977E1"/>
    <w:rsid w:val="00FA19E6"/>
    <w:rsid w:val="00FA5D20"/>
    <w:rsid w:val="00FA6D58"/>
    <w:rsid w:val="00FB79B4"/>
    <w:rsid w:val="00FC0040"/>
    <w:rsid w:val="00FC42A7"/>
    <w:rsid w:val="00FC4580"/>
    <w:rsid w:val="00FC5E25"/>
    <w:rsid w:val="00FC6D99"/>
    <w:rsid w:val="00FD180F"/>
    <w:rsid w:val="00FE2892"/>
    <w:rsid w:val="00FE73FF"/>
    <w:rsid w:val="00FF1BF4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26C86-CBEC-4EA7-A7EC-431071A09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9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Пользователь</cp:lastModifiedBy>
  <cp:revision>60</cp:revision>
  <cp:lastPrinted>2018-05-14T10:31:00Z</cp:lastPrinted>
  <dcterms:created xsi:type="dcterms:W3CDTF">2017-11-28T11:18:00Z</dcterms:created>
  <dcterms:modified xsi:type="dcterms:W3CDTF">2018-05-14T10:32:00Z</dcterms:modified>
</cp:coreProperties>
</file>